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C4E4" w14:textId="77777777" w:rsidR="002806DF" w:rsidRPr="000D4E8F" w:rsidRDefault="00A56482" w:rsidP="002806DF">
      <w:pPr>
        <w:spacing w:before="15" w:after="0" w:line="240" w:lineRule="auto"/>
        <w:ind w:right="-20"/>
        <w:jc w:val="center"/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NEXO</w:t>
      </w:r>
      <w:r w:rsidRPr="000D4E8F">
        <w:rPr>
          <w:rFonts w:asciiTheme="majorHAnsi" w:eastAsia="Century Gothic" w:hAnsiTheme="majorHAnsi" w:cs="Century Gothic"/>
          <w:b/>
          <w:bCs/>
          <w:spacing w:val="-8"/>
          <w:sz w:val="24"/>
          <w:szCs w:val="24"/>
          <w:lang w:val="es-ES_tradnl"/>
        </w:rPr>
        <w:t xml:space="preserve"> </w:t>
      </w:r>
      <w:r w:rsidR="002901D0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5</w:t>
      </w:r>
    </w:p>
    <w:p w14:paraId="41715285" w14:textId="77777777" w:rsidR="00A56482" w:rsidRPr="000D4E8F" w:rsidRDefault="00A56482" w:rsidP="002806DF">
      <w:pPr>
        <w:spacing w:before="15" w:after="0" w:line="240" w:lineRule="auto"/>
        <w:ind w:right="-20"/>
        <w:jc w:val="center"/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FORMATO</w:t>
      </w:r>
      <w:r w:rsidRPr="000D4E8F">
        <w:rPr>
          <w:rFonts w:asciiTheme="majorHAnsi" w:eastAsia="Century Gothic" w:hAnsiTheme="majorHAnsi" w:cs="Century Gothic"/>
          <w:b/>
          <w:bCs/>
          <w:spacing w:val="-1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HOJA</w:t>
      </w:r>
      <w:r w:rsidRPr="000D4E8F">
        <w:rPr>
          <w:rFonts w:asciiTheme="majorHAnsi" w:eastAsia="Century Gothic" w:hAnsiTheme="majorHAnsi" w:cs="Century Gothic"/>
          <w:b/>
          <w:bCs/>
          <w:spacing w:val="-7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 VIDA</w:t>
      </w:r>
    </w:p>
    <w:p w14:paraId="33777D2D" w14:textId="77777777" w:rsidR="00805C01" w:rsidRPr="000D4E8F" w:rsidRDefault="00805C01" w:rsidP="00A56482">
      <w:pPr>
        <w:spacing w:before="15" w:after="0" w:line="240" w:lineRule="auto"/>
        <w:ind w:right="-20"/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</w:pPr>
    </w:p>
    <w:p w14:paraId="0A09FE6B" w14:textId="6CB3E4CA" w:rsidR="00805C01" w:rsidRPr="00467611" w:rsidRDefault="002806DF" w:rsidP="00726BB5">
      <w:pPr>
        <w:widowControl/>
        <w:spacing w:after="0" w:line="240" w:lineRule="auto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467611">
        <w:rPr>
          <w:rFonts w:asciiTheme="majorHAnsi" w:eastAsia="Century Gothic" w:hAnsiTheme="majorHAnsi" w:cs="Century Gothic"/>
          <w:bCs/>
          <w:sz w:val="24"/>
          <w:szCs w:val="24"/>
          <w:lang w:val="es-ES_tradnl"/>
        </w:rPr>
        <w:t xml:space="preserve">Los profesores de la Facultad de Medicina deberán tener actualizado su perfil de academia </w:t>
      </w:r>
      <w:hyperlink r:id="rId8" w:history="1">
        <w:r w:rsidRPr="00467611">
          <w:rPr>
            <w:rStyle w:val="Hipervnculo"/>
            <w:color w:val="auto"/>
            <w:lang w:val="es-ES_tradnl"/>
          </w:rPr>
          <w:t>https://academia.uniandes.edu.co/</w:t>
        </w:r>
      </w:hyperlink>
      <w:r w:rsidRPr="00467611">
        <w:rPr>
          <w:lang w:val="es-ES_tradnl"/>
        </w:rPr>
        <w:t xml:space="preserve">. Estas personas </w:t>
      </w:r>
      <w:r w:rsidR="00A529B5" w:rsidRPr="00467611">
        <w:rPr>
          <w:lang w:val="es-ES_tradnl"/>
        </w:rPr>
        <w:t>podrán</w:t>
      </w:r>
      <w:r w:rsidRPr="00467611">
        <w:rPr>
          <w:lang w:val="es-ES_tradnl"/>
        </w:rPr>
        <w:t xml:space="preserve"> presentar el PDF de su perfil de academia como hoja de vida. </w:t>
      </w:r>
    </w:p>
    <w:p w14:paraId="3C7204E5" w14:textId="77777777" w:rsidR="00A56482" w:rsidRPr="000D4E8F" w:rsidRDefault="00A56482" w:rsidP="00A56482">
      <w:pPr>
        <w:spacing w:before="5"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p w14:paraId="7D329D9A" w14:textId="77777777" w:rsidR="00805C01" w:rsidRPr="000D4E8F" w:rsidRDefault="00805C01" w:rsidP="00A56482">
      <w:pPr>
        <w:spacing w:before="5"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7"/>
      </w:tblGrid>
      <w:tr w:rsidR="00A56482" w:rsidRPr="000D4E8F" w14:paraId="21BA764F" w14:textId="77777777" w:rsidTr="0007105D">
        <w:trPr>
          <w:trHeight w:hRule="exact" w:val="329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D52A0A" w14:textId="77777777" w:rsidR="00A56482" w:rsidRPr="000D4E8F" w:rsidRDefault="00A56482" w:rsidP="0007105D">
            <w:pPr>
              <w:spacing w:before="1" w:after="0" w:line="240" w:lineRule="auto"/>
              <w:ind w:left="2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H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JA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V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 (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U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)</w:t>
            </w:r>
          </w:p>
        </w:tc>
      </w:tr>
      <w:tr w:rsidR="00A56482" w:rsidRPr="000D4E8F" w14:paraId="6A39A475" w14:textId="77777777" w:rsidTr="00726BB5">
        <w:trPr>
          <w:trHeight w:hRule="exact" w:val="1759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2C7" w14:textId="07F5778B" w:rsidR="00A56482" w:rsidRPr="000D4E8F" w:rsidRDefault="00A529B5" w:rsidP="00726BB5">
            <w:pPr>
              <w:spacing w:before="48" w:after="0" w:line="240" w:lineRule="auto"/>
              <w:ind w:left="23" w:right="-34"/>
              <w:jc w:val="both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DE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F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Ó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N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>DE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>INVESTIGADO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 PRINCIPAL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 COINVESTIGADOR</w:t>
            </w:r>
            <w:r w:rsidR="00A56482"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: </w:t>
            </w:r>
            <w:r w:rsidR="00A56482" w:rsidRPr="000D4E8F">
              <w:rPr>
                <w:rFonts w:asciiTheme="majorHAnsi" w:eastAsia="Century Gothic" w:hAnsiTheme="majorHAnsi" w:cs="Century Gothic"/>
                <w:b/>
                <w:bCs/>
                <w:spacing w:val="9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pacing w:val="2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 xml:space="preserve">r </w:t>
            </w:r>
            <w:r w:rsidRPr="000D4E8F">
              <w:rPr>
                <w:rFonts w:asciiTheme="majorHAnsi" w:eastAsia="Century Gothic" w:hAnsiTheme="majorHAnsi" w:cs="Century Gothic"/>
                <w:spacing w:val="3"/>
                <w:sz w:val="24"/>
                <w:szCs w:val="24"/>
                <w:lang w:val="es-ES_tradnl"/>
              </w:rPr>
              <w:t>diligenciar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 xml:space="preserve"> dat</w:t>
            </w:r>
            <w:r w:rsidR="00A56482"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o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s</w:t>
            </w:r>
            <w:r w:rsidR="00A56482" w:rsidRPr="000D4E8F">
              <w:rPr>
                <w:rFonts w:asciiTheme="majorHAnsi" w:eastAsia="Century Gothic" w:hAnsiTheme="majorHAnsi" w:cs="Century Gothic"/>
                <w:spacing w:val="3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de</w:t>
            </w:r>
            <w:r w:rsidR="00A56482" w:rsidRPr="000D4E8F">
              <w:rPr>
                <w:rFonts w:asciiTheme="majorHAnsi" w:eastAsia="Century Gothic" w:hAnsiTheme="majorHAnsi" w:cs="Century Gothic"/>
                <w:spacing w:val="3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d</w:t>
            </w:r>
            <w:r w:rsidR="00A56482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e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n</w:t>
            </w:r>
            <w:r w:rsidR="00A56482"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t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="00A56482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f</w:t>
            </w:r>
            <w:r w:rsidR="00A56482"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i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c</w:t>
            </w:r>
            <w:r w:rsidR="00A56482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a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ci</w:t>
            </w:r>
            <w:r w:rsidR="00A56482"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ó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n</w:t>
            </w:r>
            <w:r w:rsidR="00A56482" w:rsidRPr="000D4E8F">
              <w:rPr>
                <w:rFonts w:asciiTheme="majorHAnsi" w:eastAsia="Century Gothic" w:hAnsiTheme="majorHAnsi" w:cs="Century Gothic"/>
                <w:spacing w:val="4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pacing w:val="-5"/>
                <w:sz w:val="24"/>
                <w:szCs w:val="24"/>
                <w:lang w:val="es-ES_tradnl"/>
              </w:rPr>
              <w:t>(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n</w:t>
            </w:r>
            <w:r w:rsidR="00A56482"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om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b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r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e</w:t>
            </w:r>
            <w:r w:rsidR="00A56482" w:rsidRPr="000D4E8F">
              <w:rPr>
                <w:rFonts w:asciiTheme="majorHAnsi" w:eastAsia="Century Gothic" w:hAnsiTheme="majorHAnsi" w:cs="Century Gothic"/>
                <w:spacing w:val="3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c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o</w:t>
            </w:r>
            <w:r w:rsidR="00A56482"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m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pleto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y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 xml:space="preserve"> c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édula</w:t>
            </w:r>
            <w:r w:rsidR="00A56482" w:rsidRPr="000D4E8F">
              <w:rPr>
                <w:rFonts w:asciiTheme="majorHAnsi" w:eastAsia="Century Gothic" w:hAnsiTheme="majorHAnsi" w:cs="Century Gothic"/>
                <w:spacing w:val="2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de</w:t>
            </w:r>
            <w:r w:rsidR="00A56482" w:rsidRPr="000D4E8F">
              <w:rPr>
                <w:rFonts w:asciiTheme="majorHAnsi" w:eastAsia="Century Gothic" w:hAnsiTheme="majorHAnsi" w:cs="Century Gothic"/>
                <w:spacing w:val="3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c</w:t>
            </w:r>
            <w:r w:rsidR="00A56482"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i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uda</w:t>
            </w:r>
            <w:r w:rsidR="00A56482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da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n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í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a) según</w:t>
            </w:r>
            <w:r w:rsidR="00A56482" w:rsidRPr="000D4E8F">
              <w:rPr>
                <w:rFonts w:asciiTheme="majorHAnsi" w:eastAsia="Century Gothic" w:hAnsiTheme="majorHAnsi" w:cs="Century Gothic"/>
                <w:spacing w:val="2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c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o</w:t>
            </w:r>
            <w:r w:rsidR="00A56482"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n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stan</w:t>
            </w:r>
            <w:r w:rsidR="00A56482" w:rsidRPr="000D4E8F">
              <w:rPr>
                <w:rFonts w:asciiTheme="majorHAnsi" w:eastAsia="Century Gothic" w:hAnsiTheme="majorHAnsi" w:cs="Century Gothic"/>
                <w:spacing w:val="2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e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n d</w:t>
            </w:r>
            <w:r w:rsidR="00A56482"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o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c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u</w:t>
            </w:r>
            <w:r w:rsidR="00A56482"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m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ento</w:t>
            </w:r>
            <w:r w:rsidR="00A56482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 xml:space="preserve">de </w:t>
            </w:r>
            <w:r w:rsidR="00A56482"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="00A56482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d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ent</w:t>
            </w:r>
            <w:r w:rsidR="00A56482"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i</w:t>
            </w:r>
            <w:r w:rsidR="00A56482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d</w:t>
            </w:r>
            <w:r w:rsidR="00A56482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ad</w:t>
            </w:r>
          </w:p>
          <w:p w14:paraId="49FACA1C" w14:textId="77777777" w:rsidR="00726BB5" w:rsidRPr="000D4E8F" w:rsidRDefault="00726BB5" w:rsidP="00726BB5">
            <w:pPr>
              <w:spacing w:before="48" w:after="0" w:line="240" w:lineRule="auto"/>
              <w:ind w:left="23" w:right="-34"/>
              <w:jc w:val="both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</w:p>
          <w:p w14:paraId="35286864" w14:textId="77777777" w:rsidR="00A56482" w:rsidRPr="000D4E8F" w:rsidRDefault="00A56482" w:rsidP="0007105D">
            <w:pPr>
              <w:spacing w:after="0" w:line="240" w:lineRule="auto"/>
              <w:ind w:left="23" w:right="2834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pacing w:val="-5"/>
                <w:position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elli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 xml:space="preserve">s:                            </w:t>
            </w:r>
            <w:bookmarkStart w:id="0" w:name="_GoBack"/>
            <w:bookmarkEnd w:id="0"/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 xml:space="preserve">                          </w:t>
            </w:r>
            <w:r w:rsidRPr="000D4E8F">
              <w:rPr>
                <w:rFonts w:asciiTheme="majorHAnsi" w:eastAsia="Century Gothic" w:hAnsiTheme="majorHAnsi" w:cs="Century Gothic"/>
                <w:spacing w:val="13"/>
                <w:position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spacing w:val="-2"/>
                <w:position w:val="-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ha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 xml:space="preserve">de 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ento</w:t>
            </w:r>
          </w:p>
        </w:tc>
      </w:tr>
      <w:tr w:rsidR="00A56482" w:rsidRPr="000D4E8F" w14:paraId="4F073A73" w14:textId="77777777" w:rsidTr="0007105D">
        <w:trPr>
          <w:trHeight w:hRule="exact" w:val="27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1E6E" w14:textId="77777777" w:rsidR="00A56482" w:rsidRPr="000D4E8F" w:rsidRDefault="00A56482" w:rsidP="0007105D">
            <w:pPr>
              <w:tabs>
                <w:tab w:val="left" w:pos="4400"/>
              </w:tabs>
              <w:spacing w:before="1" w:after="0" w:line="240" w:lineRule="auto"/>
              <w:ind w:left="2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om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b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e: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ab/>
              <w:t>Na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spacing w:val="-2"/>
                <w:position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dad:</w:t>
            </w:r>
          </w:p>
        </w:tc>
      </w:tr>
      <w:tr w:rsidR="00A56482" w:rsidRPr="00190C40" w14:paraId="17A867CD" w14:textId="77777777" w:rsidTr="0007105D">
        <w:trPr>
          <w:trHeight w:hRule="exact" w:val="283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3B78" w14:textId="77777777" w:rsidR="00A56482" w:rsidRPr="000D4E8F" w:rsidRDefault="00A56482" w:rsidP="0007105D">
            <w:pPr>
              <w:tabs>
                <w:tab w:val="left" w:pos="4400"/>
                <w:tab w:val="left" w:pos="7840"/>
              </w:tabs>
              <w:spacing w:before="3" w:after="0" w:line="240" w:lineRule="auto"/>
              <w:ind w:left="2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Cor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eo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ele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ró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ic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o: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ab/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oc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ento</w:t>
            </w:r>
            <w:r w:rsidRPr="000D4E8F">
              <w:rPr>
                <w:rFonts w:asciiTheme="majorHAnsi" w:eastAsia="Century Gothic" w:hAnsiTheme="majorHAnsi" w:cs="Century Gothic"/>
                <w:spacing w:val="-2"/>
                <w:position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de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den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pacing w:val="-2"/>
                <w:position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ad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ab/>
              <w:t>Te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/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ax</w:t>
            </w:r>
          </w:p>
        </w:tc>
      </w:tr>
      <w:tr w:rsidR="00A56482" w:rsidRPr="00190C40" w14:paraId="2F1C776C" w14:textId="77777777" w:rsidTr="0007105D">
        <w:trPr>
          <w:trHeight w:hRule="exact" w:val="279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EAF5" w14:textId="77777777" w:rsidR="00A56482" w:rsidRPr="000D4E8F" w:rsidRDefault="00A56482" w:rsidP="0007105D">
            <w:pPr>
              <w:tabs>
                <w:tab w:val="left" w:pos="7840"/>
              </w:tabs>
              <w:spacing w:before="1" w:after="0" w:line="240" w:lineRule="auto"/>
              <w:ind w:left="2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dad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 xml:space="preserve">e 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spacing w:val="-2"/>
                <w:position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bo</w:t>
            </w:r>
            <w:r w:rsidRPr="000D4E8F">
              <w:rPr>
                <w:rFonts w:asciiTheme="majorHAnsi" w:eastAsia="Century Gothic" w:hAnsiTheme="majorHAnsi" w:cs="Century Gothic"/>
                <w:spacing w:val="-2"/>
                <w:position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ab/>
              <w:t>Te</w:t>
            </w:r>
            <w:r w:rsidRPr="000D4E8F">
              <w:rPr>
                <w:rFonts w:asciiTheme="majorHAnsi" w:eastAsia="Century Gothic" w:hAnsiTheme="majorHAnsi" w:cs="Century Gothic"/>
                <w:spacing w:val="1"/>
                <w:position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/</w:t>
            </w:r>
            <w:r w:rsidRPr="000D4E8F">
              <w:rPr>
                <w:rFonts w:asciiTheme="majorHAnsi" w:eastAsia="Century Gothic" w:hAnsiTheme="majorHAnsi" w:cs="Century Gothic"/>
                <w:spacing w:val="-3"/>
                <w:position w:val="-1"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ax</w:t>
            </w:r>
          </w:p>
        </w:tc>
      </w:tr>
      <w:tr w:rsidR="00A56482" w:rsidRPr="000D4E8F" w14:paraId="0A29EC7D" w14:textId="77777777" w:rsidTr="0007105D">
        <w:trPr>
          <w:trHeight w:hRule="exact" w:val="322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2979" w14:textId="77777777" w:rsidR="00A56482" w:rsidRPr="000D4E8F" w:rsidRDefault="00A56482" w:rsidP="0007105D">
            <w:pPr>
              <w:spacing w:before="3" w:after="0" w:line="240" w:lineRule="auto"/>
              <w:ind w:left="2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Ca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go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pos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ic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ón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al</w:t>
            </w:r>
          </w:p>
        </w:tc>
      </w:tr>
      <w:tr w:rsidR="00A56482" w:rsidRPr="00190C40" w14:paraId="22CC0FDD" w14:textId="77777777" w:rsidTr="00726BB5">
        <w:trPr>
          <w:trHeight w:hRule="exact" w:val="822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2FAF" w14:textId="77777777" w:rsidR="00A56482" w:rsidRPr="000D4E8F" w:rsidRDefault="00A56482" w:rsidP="0007105D">
            <w:pPr>
              <w:spacing w:before="1" w:after="0" w:line="240" w:lineRule="auto"/>
              <w:ind w:left="2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Í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A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É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OB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(á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/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d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pl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,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n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,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ñ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):</w:t>
            </w:r>
          </w:p>
        </w:tc>
      </w:tr>
      <w:tr w:rsidR="00A56482" w:rsidRPr="00190C40" w14:paraId="72C67702" w14:textId="77777777" w:rsidTr="0007105D">
        <w:trPr>
          <w:trHeight w:hRule="exact" w:val="869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491C" w14:textId="77777777" w:rsidR="00A56482" w:rsidRPr="000D4E8F" w:rsidRDefault="00A56482" w:rsidP="0007105D">
            <w:pPr>
              <w:spacing w:before="1" w:after="0" w:line="240" w:lineRule="auto"/>
              <w:ind w:left="2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DE L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 Y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N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OG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Í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N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X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</w:tc>
      </w:tr>
      <w:tr w:rsidR="00A56482" w:rsidRPr="00190C40" w14:paraId="5397173E" w14:textId="77777777" w:rsidTr="0007105D">
        <w:trPr>
          <w:trHeight w:hRule="exact" w:val="869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7EA3" w14:textId="77777777" w:rsidR="00A56482" w:rsidRPr="000D4E8F" w:rsidRDefault="00A56482" w:rsidP="0007105D">
            <w:pPr>
              <w:spacing w:before="1" w:after="0" w:line="240" w:lineRule="auto"/>
              <w:ind w:left="2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A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G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Ñ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4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(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p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ón,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ció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,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ch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)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N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Ú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2 AÑ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</w:tc>
      </w:tr>
      <w:tr w:rsidR="00A56482" w:rsidRPr="00190C40" w14:paraId="14EB6400" w14:textId="77777777" w:rsidTr="00726BB5">
        <w:trPr>
          <w:trHeight w:hRule="exact" w:val="959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922B" w14:textId="77777777" w:rsidR="00A56482" w:rsidRPr="000D4E8F" w:rsidRDefault="00A56482" w:rsidP="0007105D">
            <w:pPr>
              <w:spacing w:before="1" w:after="0" w:line="240" w:lineRule="auto"/>
              <w:ind w:left="2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F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V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R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NV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G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Ú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="002806DF"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O</w:t>
            </w:r>
            <w:r w:rsidR="002806DF"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="002806DF"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(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2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)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Ñ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</w:tc>
      </w:tr>
      <w:tr w:rsidR="00A56482" w:rsidRPr="00190C40" w14:paraId="23190350" w14:textId="77777777" w:rsidTr="00726BB5">
        <w:trPr>
          <w:trHeight w:hRule="exact" w:val="1129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0874" w14:textId="77777777" w:rsidR="00A56482" w:rsidRPr="000D4E8F" w:rsidRDefault="00A56482" w:rsidP="0007105D">
            <w:pPr>
              <w:spacing w:before="1" w:after="0" w:line="240" w:lineRule="auto"/>
              <w:ind w:left="23" w:right="-31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R F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R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57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5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B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E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5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57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5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Í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S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Q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UE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H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Y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A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ZAD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Ú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MO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(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2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)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Ñ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:</w:t>
            </w:r>
          </w:p>
        </w:tc>
      </w:tr>
      <w:tr w:rsidR="00A56482" w:rsidRPr="00190C40" w14:paraId="637AC39E" w14:textId="77777777" w:rsidTr="00726BB5">
        <w:trPr>
          <w:trHeight w:hRule="exact" w:val="141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DE3F" w14:textId="77777777" w:rsidR="00A56482" w:rsidRPr="000D4E8F" w:rsidRDefault="00A56482" w:rsidP="0007105D">
            <w:pPr>
              <w:spacing w:before="8" w:after="0" w:line="240" w:lineRule="auto"/>
              <w:ind w:left="23" w:right="-38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S,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C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LÓG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N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7"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IÓN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B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Ú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MO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5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Ñ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:</w:t>
            </w:r>
          </w:p>
        </w:tc>
      </w:tr>
    </w:tbl>
    <w:p w14:paraId="2C00A083" w14:textId="77777777" w:rsidR="0053147E" w:rsidRPr="000D4E8F" w:rsidRDefault="0053147E" w:rsidP="00384CE4">
      <w:pPr>
        <w:spacing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sectPr w:rsidR="0053147E" w:rsidRPr="000D4E8F" w:rsidSect="00190C40">
      <w:headerReference w:type="default" r:id="rId9"/>
      <w:footerReference w:type="default" r:id="rId10"/>
      <w:pgSz w:w="12240" w:h="15820"/>
      <w:pgMar w:top="1843" w:right="941" w:bottom="958" w:left="129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CF207" w14:textId="77777777" w:rsidR="007D3FA6" w:rsidRDefault="007D3FA6">
      <w:pPr>
        <w:spacing w:after="0" w:line="240" w:lineRule="auto"/>
      </w:pPr>
      <w:r>
        <w:separator/>
      </w:r>
    </w:p>
  </w:endnote>
  <w:endnote w:type="continuationSeparator" w:id="0">
    <w:p w14:paraId="64BB0E39" w14:textId="77777777" w:rsidR="007D3FA6" w:rsidRDefault="007D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2799" w14:textId="77777777" w:rsidR="00190C40" w:rsidRPr="00190C40" w:rsidRDefault="00190C40" w:rsidP="00190C40">
    <w:pPr>
      <w:pStyle w:val="Piedepgina"/>
      <w:rPr>
        <w:rFonts w:ascii="Arial" w:hAnsi="Arial" w:cs="Arial"/>
        <w:b/>
        <w:color w:val="7F7F7F" w:themeColor="text1" w:themeTint="80"/>
        <w:sz w:val="15"/>
        <w:szCs w:val="16"/>
        <w:lang w:val="es-CO"/>
      </w:rPr>
    </w:pPr>
    <w:bookmarkStart w:id="1" w:name="_Hlk82013154"/>
    <w:r w:rsidRPr="00190C40">
      <w:rPr>
        <w:rFonts w:ascii="Arial" w:hAnsi="Arial" w:cs="Arial"/>
        <w:b/>
        <w:color w:val="7F7F7F" w:themeColor="text1" w:themeTint="80"/>
        <w:sz w:val="15"/>
        <w:szCs w:val="16"/>
        <w:lang w:val="es-CO"/>
      </w:rPr>
      <w:t>Facultad de Medicina</w:t>
    </w:r>
  </w:p>
  <w:p w14:paraId="088AD667" w14:textId="77777777" w:rsidR="00190C40" w:rsidRPr="00190C40" w:rsidRDefault="00190C40" w:rsidP="00190C40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Carrera 1 </w:t>
    </w:r>
    <w:proofErr w:type="spellStart"/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t>N°</w:t>
    </w:r>
    <w:proofErr w:type="spellEnd"/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 18 A – 10 Bloque Q, 8vo piso - Bogotá, Colombia   |   Tel: (57.1) 332 </w:t>
    </w:r>
    <w:proofErr w:type="gramStart"/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t>4282  |</w:t>
    </w:r>
    <w:proofErr w:type="gramEnd"/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  Fax: (57.1) 332 4281</w:t>
    </w:r>
  </w:p>
  <w:p w14:paraId="514FDB46" w14:textId="77777777" w:rsidR="00190C40" w:rsidRPr="00190C40" w:rsidRDefault="00190C40" w:rsidP="00190C40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https://medicina.uniandes.edu.co   |   e-mail: </w:t>
    </w:r>
    <w:hyperlink r:id="rId1" w:history="1">
      <w:r w:rsidRPr="00190C40">
        <w:rPr>
          <w:rStyle w:val="Hipervnculo"/>
          <w:rFonts w:ascii="Arial" w:hAnsi="Arial" w:cs="Arial"/>
          <w:color w:val="7F7F7F" w:themeColor="text1" w:themeTint="80"/>
          <w:sz w:val="15"/>
          <w:szCs w:val="16"/>
          <w:lang w:val="es-CO"/>
        </w:rPr>
        <w:t>facmedicina@uniandes.edu.co</w:t>
      </w:r>
    </w:hyperlink>
  </w:p>
  <w:p w14:paraId="7F9BEC8F" w14:textId="77777777" w:rsidR="00190C40" w:rsidRPr="00190C40" w:rsidRDefault="00190C40" w:rsidP="00190C40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</w:p>
  <w:p w14:paraId="602AAA35" w14:textId="1BCF2BE1" w:rsidR="00A529B5" w:rsidRPr="00190C40" w:rsidRDefault="00190C40" w:rsidP="00190C40">
    <w:pPr>
      <w:pStyle w:val="Piedepgina"/>
    </w:pPr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Universidad de los Andes | Vigilada </w:t>
    </w:r>
    <w:proofErr w:type="spellStart"/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t>Mineducación</w:t>
    </w:r>
    <w:proofErr w:type="spellEnd"/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. Reconocimiento como Universidad: Decreto 1297 del 30 de mayo de 1964. </w:t>
    </w:r>
    <w:r w:rsidRPr="00190C40">
      <w:rPr>
        <w:rFonts w:ascii="Arial" w:hAnsi="Arial" w:cs="Arial"/>
        <w:color w:val="7F7F7F" w:themeColor="text1" w:themeTint="80"/>
        <w:sz w:val="15"/>
        <w:szCs w:val="16"/>
        <w:lang w:val="es-CO"/>
      </w:rPr>
      <w:br/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Reconocimiento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personerí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jurídic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: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Resolución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28 del 23 de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febrero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de 1949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Minjustici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AA82" w14:textId="77777777" w:rsidR="007D3FA6" w:rsidRDefault="007D3FA6">
      <w:pPr>
        <w:spacing w:after="0" w:line="240" w:lineRule="auto"/>
      </w:pPr>
      <w:r>
        <w:separator/>
      </w:r>
    </w:p>
  </w:footnote>
  <w:footnote w:type="continuationSeparator" w:id="0">
    <w:p w14:paraId="71ED3940" w14:textId="77777777" w:rsidR="007D3FA6" w:rsidRDefault="007D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6EAD" w14:textId="4C1E6B4C" w:rsidR="00A529B5" w:rsidRPr="00190C40" w:rsidRDefault="00190C40" w:rsidP="00190C4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071D33" wp14:editId="19F7F8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63665" cy="697865"/>
              <wp:effectExtent l="0" t="0" r="0" b="698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3665" cy="697865"/>
                        <a:chOff x="0" y="0"/>
                        <a:chExt cx="6463665" cy="697865"/>
                      </a:xfrm>
                    </wpg:grpSpPr>
                    <pic:pic xmlns:pic="http://schemas.openxmlformats.org/drawingml/2006/picture">
                      <pic:nvPicPr>
                        <pic:cNvPr id="40" name="Imagen 5" descr="C:\Users\p-estrel\Documents\LOGOS Y SELLOS\LOGOS FSFB\LogoFSFB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38100"/>
                          <a:ext cx="13963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130" cy="697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BD33B8" id="Grupo 1" o:spid="_x0000_s1026" style="position:absolute;margin-left:0;margin-top:0;width:508.95pt;height:54.95pt;z-index:251659264" coordsize="64636,6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xvZ29zRlNGQ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4OD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X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Rjc3RjExNzQwNzIwNjgxMTg4QzZB&#10;QUE2NUI4NzhDOUI8L3N0RXZ0Omluc3RhbmNlSUQ+CiAgICAgICAgICAgICAgICAgIDxzdEV2dDp3&#10;aGVuPjIwMTQtMDktMjlUMTA6MDE6MTEtMDU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cGRmPSJodHRwOi8v&#10;bnMuYWRvYmUuY29tL3BkZi8xLjMvIj4KICAgICAgICAgPHBkZjpQcm9kdWNlcj5BZG9iZSBQREYg&#10;bGlicmFyeSA3Ljc3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DLAmI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Iz+RP/ZQPen/AImP&#10;s7/3ts376nbB/wAkKy/55If+ra9QTd/7lS/81G/wnoHPZt0n697917r6IH/Cbb/t2Ptb/wATH25/&#10;7tqD3gV94P8A6eNL/wA8kH/HT1K/KH/JGX/mo3+Hq+/3CHQn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50673;top:381;width:13963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">
                <v:imagedata r:id="rId3" o:title="LogoFSFB1"/>
              </v:shape>
              <v:shape id="Imagen 39" o:spid="_x0000_s1028" type="#_x0000_t75" style="position:absolute;width:23101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002"/>
    <w:multiLevelType w:val="hybridMultilevel"/>
    <w:tmpl w:val="F9E2E8FE"/>
    <w:lvl w:ilvl="0" w:tplc="2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 w15:restartNumberingAfterBreak="0">
    <w:nsid w:val="0377200C"/>
    <w:multiLevelType w:val="multilevel"/>
    <w:tmpl w:val="82325D70"/>
    <w:lvl w:ilvl="0">
      <w:start w:val="1"/>
      <w:numFmt w:val="decimal"/>
      <w:lvlText w:val="%1"/>
      <w:lvlJc w:val="left"/>
      <w:pPr>
        <w:ind w:left="95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800"/>
      </w:pPr>
      <w:rPr>
        <w:rFonts w:hint="default"/>
      </w:rPr>
    </w:lvl>
  </w:abstractNum>
  <w:abstractNum w:abstractNumId="2" w15:restartNumberingAfterBreak="0">
    <w:nsid w:val="04C51EA4"/>
    <w:multiLevelType w:val="hybridMultilevel"/>
    <w:tmpl w:val="844CFD16"/>
    <w:lvl w:ilvl="0" w:tplc="B862F77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9" w:hanging="360"/>
      </w:pPr>
    </w:lvl>
    <w:lvl w:ilvl="2" w:tplc="240A001B" w:tentative="1">
      <w:start w:val="1"/>
      <w:numFmt w:val="lowerRoman"/>
      <w:lvlText w:val="%3."/>
      <w:lvlJc w:val="right"/>
      <w:pPr>
        <w:ind w:left="1859" w:hanging="180"/>
      </w:pPr>
    </w:lvl>
    <w:lvl w:ilvl="3" w:tplc="240A000F" w:tentative="1">
      <w:start w:val="1"/>
      <w:numFmt w:val="decimal"/>
      <w:lvlText w:val="%4."/>
      <w:lvlJc w:val="left"/>
      <w:pPr>
        <w:ind w:left="2579" w:hanging="360"/>
      </w:pPr>
    </w:lvl>
    <w:lvl w:ilvl="4" w:tplc="240A0019" w:tentative="1">
      <w:start w:val="1"/>
      <w:numFmt w:val="lowerLetter"/>
      <w:lvlText w:val="%5."/>
      <w:lvlJc w:val="left"/>
      <w:pPr>
        <w:ind w:left="3299" w:hanging="360"/>
      </w:pPr>
    </w:lvl>
    <w:lvl w:ilvl="5" w:tplc="240A001B" w:tentative="1">
      <w:start w:val="1"/>
      <w:numFmt w:val="lowerRoman"/>
      <w:lvlText w:val="%6."/>
      <w:lvlJc w:val="right"/>
      <w:pPr>
        <w:ind w:left="4019" w:hanging="180"/>
      </w:pPr>
    </w:lvl>
    <w:lvl w:ilvl="6" w:tplc="240A000F" w:tentative="1">
      <w:start w:val="1"/>
      <w:numFmt w:val="decimal"/>
      <w:lvlText w:val="%7."/>
      <w:lvlJc w:val="left"/>
      <w:pPr>
        <w:ind w:left="4739" w:hanging="360"/>
      </w:pPr>
    </w:lvl>
    <w:lvl w:ilvl="7" w:tplc="240A0019" w:tentative="1">
      <w:start w:val="1"/>
      <w:numFmt w:val="lowerLetter"/>
      <w:lvlText w:val="%8."/>
      <w:lvlJc w:val="left"/>
      <w:pPr>
        <w:ind w:left="5459" w:hanging="360"/>
      </w:pPr>
    </w:lvl>
    <w:lvl w:ilvl="8" w:tplc="24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 w15:restartNumberingAfterBreak="0">
    <w:nsid w:val="10390830"/>
    <w:multiLevelType w:val="hybridMultilevel"/>
    <w:tmpl w:val="5D8E7B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4540"/>
    <w:multiLevelType w:val="hybridMultilevel"/>
    <w:tmpl w:val="01C2B7A6"/>
    <w:lvl w:ilvl="0" w:tplc="52420B5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12" w:hanging="360"/>
      </w:pPr>
    </w:lvl>
    <w:lvl w:ilvl="2" w:tplc="040A001B" w:tentative="1">
      <w:start w:val="1"/>
      <w:numFmt w:val="lowerRoman"/>
      <w:lvlText w:val="%3."/>
      <w:lvlJc w:val="right"/>
      <w:pPr>
        <w:ind w:left="2032" w:hanging="180"/>
      </w:pPr>
    </w:lvl>
    <w:lvl w:ilvl="3" w:tplc="040A000F" w:tentative="1">
      <w:start w:val="1"/>
      <w:numFmt w:val="decimal"/>
      <w:lvlText w:val="%4."/>
      <w:lvlJc w:val="left"/>
      <w:pPr>
        <w:ind w:left="2752" w:hanging="360"/>
      </w:pPr>
    </w:lvl>
    <w:lvl w:ilvl="4" w:tplc="040A0019" w:tentative="1">
      <w:start w:val="1"/>
      <w:numFmt w:val="lowerLetter"/>
      <w:lvlText w:val="%5."/>
      <w:lvlJc w:val="left"/>
      <w:pPr>
        <w:ind w:left="3472" w:hanging="360"/>
      </w:pPr>
    </w:lvl>
    <w:lvl w:ilvl="5" w:tplc="040A001B" w:tentative="1">
      <w:start w:val="1"/>
      <w:numFmt w:val="lowerRoman"/>
      <w:lvlText w:val="%6."/>
      <w:lvlJc w:val="right"/>
      <w:pPr>
        <w:ind w:left="4192" w:hanging="180"/>
      </w:pPr>
    </w:lvl>
    <w:lvl w:ilvl="6" w:tplc="040A000F" w:tentative="1">
      <w:start w:val="1"/>
      <w:numFmt w:val="decimal"/>
      <w:lvlText w:val="%7."/>
      <w:lvlJc w:val="left"/>
      <w:pPr>
        <w:ind w:left="4912" w:hanging="360"/>
      </w:pPr>
    </w:lvl>
    <w:lvl w:ilvl="7" w:tplc="040A0019" w:tentative="1">
      <w:start w:val="1"/>
      <w:numFmt w:val="lowerLetter"/>
      <w:lvlText w:val="%8."/>
      <w:lvlJc w:val="left"/>
      <w:pPr>
        <w:ind w:left="5632" w:hanging="360"/>
      </w:pPr>
    </w:lvl>
    <w:lvl w:ilvl="8" w:tplc="0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13E3138D"/>
    <w:multiLevelType w:val="hybridMultilevel"/>
    <w:tmpl w:val="37006330"/>
    <w:lvl w:ilvl="0" w:tplc="005E75DE">
      <w:numFmt w:val="bullet"/>
      <w:lvlText w:val=""/>
      <w:lvlJc w:val="left"/>
      <w:pPr>
        <w:ind w:left="952" w:hanging="360"/>
      </w:pPr>
      <w:rPr>
        <w:rFonts w:ascii="Calibri" w:eastAsia="Symbol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13E55F86"/>
    <w:multiLevelType w:val="hybridMultilevel"/>
    <w:tmpl w:val="EA88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AC4"/>
    <w:multiLevelType w:val="hybridMultilevel"/>
    <w:tmpl w:val="6332F696"/>
    <w:lvl w:ilvl="0" w:tplc="240A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8" w15:restartNumberingAfterBreak="0">
    <w:nsid w:val="18FF2122"/>
    <w:multiLevelType w:val="hybridMultilevel"/>
    <w:tmpl w:val="7D7C710A"/>
    <w:lvl w:ilvl="0" w:tplc="2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19C310B5"/>
    <w:multiLevelType w:val="hybridMultilevel"/>
    <w:tmpl w:val="3ECEF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4133"/>
    <w:multiLevelType w:val="multilevel"/>
    <w:tmpl w:val="F6CCB7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C91A11"/>
    <w:multiLevelType w:val="hybridMultilevel"/>
    <w:tmpl w:val="43CA1844"/>
    <w:lvl w:ilvl="0" w:tplc="240A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2" w15:restartNumberingAfterBreak="0">
    <w:nsid w:val="1FEA0330"/>
    <w:multiLevelType w:val="hybridMultilevel"/>
    <w:tmpl w:val="65805DF6"/>
    <w:lvl w:ilvl="0" w:tplc="037C023E">
      <w:start w:val="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8639C"/>
    <w:multiLevelType w:val="hybridMultilevel"/>
    <w:tmpl w:val="379E0332"/>
    <w:lvl w:ilvl="0" w:tplc="240A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2C4F022F"/>
    <w:multiLevelType w:val="hybridMultilevel"/>
    <w:tmpl w:val="CE02DED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699D"/>
    <w:multiLevelType w:val="hybridMultilevel"/>
    <w:tmpl w:val="D4764D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0F44"/>
    <w:multiLevelType w:val="hybridMultilevel"/>
    <w:tmpl w:val="C006289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7" w15:restartNumberingAfterBreak="0">
    <w:nsid w:val="376314BE"/>
    <w:multiLevelType w:val="hybridMultilevel"/>
    <w:tmpl w:val="C834E9C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8" w15:restartNumberingAfterBreak="0">
    <w:nsid w:val="39510DC9"/>
    <w:multiLevelType w:val="hybridMultilevel"/>
    <w:tmpl w:val="146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7892"/>
    <w:multiLevelType w:val="hybridMultilevel"/>
    <w:tmpl w:val="7F9CE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133B"/>
    <w:multiLevelType w:val="hybridMultilevel"/>
    <w:tmpl w:val="E1C263E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26F24"/>
    <w:multiLevelType w:val="hybridMultilevel"/>
    <w:tmpl w:val="EA72E04E"/>
    <w:lvl w:ilvl="0" w:tplc="240A0019">
      <w:start w:val="1"/>
      <w:numFmt w:val="lowerLetter"/>
      <w:lvlText w:val="%1."/>
      <w:lvlJc w:val="left"/>
      <w:pPr>
        <w:ind w:left="462" w:hanging="360"/>
      </w:pPr>
    </w:lvl>
    <w:lvl w:ilvl="1" w:tplc="040A0019" w:tentative="1">
      <w:start w:val="1"/>
      <w:numFmt w:val="lowerLetter"/>
      <w:lvlText w:val="%2."/>
      <w:lvlJc w:val="left"/>
      <w:pPr>
        <w:ind w:left="462" w:hanging="360"/>
      </w:pPr>
    </w:lvl>
    <w:lvl w:ilvl="2" w:tplc="040A001B" w:tentative="1">
      <w:start w:val="1"/>
      <w:numFmt w:val="lowerRoman"/>
      <w:lvlText w:val="%3."/>
      <w:lvlJc w:val="right"/>
      <w:pPr>
        <w:ind w:left="1182" w:hanging="180"/>
      </w:pPr>
    </w:lvl>
    <w:lvl w:ilvl="3" w:tplc="040A000F" w:tentative="1">
      <w:start w:val="1"/>
      <w:numFmt w:val="decimal"/>
      <w:lvlText w:val="%4."/>
      <w:lvlJc w:val="left"/>
      <w:pPr>
        <w:ind w:left="1902" w:hanging="360"/>
      </w:pPr>
    </w:lvl>
    <w:lvl w:ilvl="4" w:tplc="040A0019" w:tentative="1">
      <w:start w:val="1"/>
      <w:numFmt w:val="lowerLetter"/>
      <w:lvlText w:val="%5."/>
      <w:lvlJc w:val="left"/>
      <w:pPr>
        <w:ind w:left="2622" w:hanging="360"/>
      </w:pPr>
    </w:lvl>
    <w:lvl w:ilvl="5" w:tplc="040A001B" w:tentative="1">
      <w:start w:val="1"/>
      <w:numFmt w:val="lowerRoman"/>
      <w:lvlText w:val="%6."/>
      <w:lvlJc w:val="right"/>
      <w:pPr>
        <w:ind w:left="3342" w:hanging="180"/>
      </w:pPr>
    </w:lvl>
    <w:lvl w:ilvl="6" w:tplc="040A000F" w:tentative="1">
      <w:start w:val="1"/>
      <w:numFmt w:val="decimal"/>
      <w:lvlText w:val="%7."/>
      <w:lvlJc w:val="left"/>
      <w:pPr>
        <w:ind w:left="4062" w:hanging="360"/>
      </w:pPr>
    </w:lvl>
    <w:lvl w:ilvl="7" w:tplc="040A0019" w:tentative="1">
      <w:start w:val="1"/>
      <w:numFmt w:val="lowerLetter"/>
      <w:lvlText w:val="%8."/>
      <w:lvlJc w:val="left"/>
      <w:pPr>
        <w:ind w:left="4782" w:hanging="360"/>
      </w:pPr>
    </w:lvl>
    <w:lvl w:ilvl="8" w:tplc="040A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22" w15:restartNumberingAfterBreak="0">
    <w:nsid w:val="4287680C"/>
    <w:multiLevelType w:val="hybridMultilevel"/>
    <w:tmpl w:val="CF1ABA9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50E7"/>
    <w:multiLevelType w:val="hybridMultilevel"/>
    <w:tmpl w:val="03B0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2F1C"/>
    <w:multiLevelType w:val="hybridMultilevel"/>
    <w:tmpl w:val="FF1EDF2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87C468B"/>
    <w:multiLevelType w:val="hybridMultilevel"/>
    <w:tmpl w:val="C7F480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D3DD0"/>
    <w:multiLevelType w:val="hybridMultilevel"/>
    <w:tmpl w:val="4DD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6A33"/>
    <w:multiLevelType w:val="hybridMultilevel"/>
    <w:tmpl w:val="4C443E86"/>
    <w:lvl w:ilvl="0" w:tplc="EF6485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8924B776">
      <w:numFmt w:val="bullet"/>
      <w:lvlText w:val="-"/>
      <w:lvlJc w:val="left"/>
      <w:pPr>
        <w:ind w:left="2700" w:hanging="720"/>
      </w:pPr>
      <w:rPr>
        <w:rFonts w:ascii="Calibri" w:eastAsia="Century Gothic" w:hAnsi="Calibri" w:cs="Calibr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F6DDF"/>
    <w:multiLevelType w:val="hybridMultilevel"/>
    <w:tmpl w:val="815400C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01835"/>
    <w:multiLevelType w:val="hybridMultilevel"/>
    <w:tmpl w:val="AE6AAA4E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3"/>
  </w:num>
  <w:num w:numId="6">
    <w:abstractNumId w:val="23"/>
  </w:num>
  <w:num w:numId="7">
    <w:abstractNumId w:val="5"/>
  </w:num>
  <w:num w:numId="8">
    <w:abstractNumId w:val="19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29"/>
  </w:num>
  <w:num w:numId="15">
    <w:abstractNumId w:val="16"/>
  </w:num>
  <w:num w:numId="16">
    <w:abstractNumId w:val="26"/>
  </w:num>
  <w:num w:numId="17">
    <w:abstractNumId w:val="17"/>
  </w:num>
  <w:num w:numId="18">
    <w:abstractNumId w:val="1"/>
  </w:num>
  <w:num w:numId="19">
    <w:abstractNumId w:val="11"/>
  </w:num>
  <w:num w:numId="20">
    <w:abstractNumId w:val="12"/>
  </w:num>
  <w:num w:numId="21">
    <w:abstractNumId w:val="15"/>
  </w:num>
  <w:num w:numId="22">
    <w:abstractNumId w:val="25"/>
  </w:num>
  <w:num w:numId="23">
    <w:abstractNumId w:val="28"/>
  </w:num>
  <w:num w:numId="24">
    <w:abstractNumId w:val="24"/>
  </w:num>
  <w:num w:numId="25">
    <w:abstractNumId w:val="27"/>
  </w:num>
  <w:num w:numId="26">
    <w:abstractNumId w:val="10"/>
  </w:num>
  <w:num w:numId="27">
    <w:abstractNumId w:val="20"/>
  </w:num>
  <w:num w:numId="28">
    <w:abstractNumId w:val="4"/>
  </w:num>
  <w:num w:numId="29">
    <w:abstractNumId w:val="14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82"/>
    <w:rsid w:val="0004209A"/>
    <w:rsid w:val="000551DC"/>
    <w:rsid w:val="00064D1C"/>
    <w:rsid w:val="0007105D"/>
    <w:rsid w:val="00086ABA"/>
    <w:rsid w:val="00087CE5"/>
    <w:rsid w:val="000911F5"/>
    <w:rsid w:val="000A19D5"/>
    <w:rsid w:val="000C5F21"/>
    <w:rsid w:val="000C6497"/>
    <w:rsid w:val="000D4E8F"/>
    <w:rsid w:val="000F3CA5"/>
    <w:rsid w:val="001069DD"/>
    <w:rsid w:val="00112381"/>
    <w:rsid w:val="00126602"/>
    <w:rsid w:val="00136C2F"/>
    <w:rsid w:val="0013703E"/>
    <w:rsid w:val="00151567"/>
    <w:rsid w:val="00154449"/>
    <w:rsid w:val="00171938"/>
    <w:rsid w:val="00190C40"/>
    <w:rsid w:val="001B2C76"/>
    <w:rsid w:val="001C22E0"/>
    <w:rsid w:val="001E034A"/>
    <w:rsid w:val="001E33A1"/>
    <w:rsid w:val="001E7322"/>
    <w:rsid w:val="001F4DFD"/>
    <w:rsid w:val="00240E3A"/>
    <w:rsid w:val="00251E40"/>
    <w:rsid w:val="0026045F"/>
    <w:rsid w:val="002613D1"/>
    <w:rsid w:val="00267C3C"/>
    <w:rsid w:val="002806DF"/>
    <w:rsid w:val="002853A9"/>
    <w:rsid w:val="002901D0"/>
    <w:rsid w:val="002A4607"/>
    <w:rsid w:val="002B0979"/>
    <w:rsid w:val="002C16B5"/>
    <w:rsid w:val="002C1BC1"/>
    <w:rsid w:val="002E7823"/>
    <w:rsid w:val="003124E9"/>
    <w:rsid w:val="00326C2D"/>
    <w:rsid w:val="00334963"/>
    <w:rsid w:val="003371D1"/>
    <w:rsid w:val="0035165F"/>
    <w:rsid w:val="00351C96"/>
    <w:rsid w:val="00353A83"/>
    <w:rsid w:val="0035608D"/>
    <w:rsid w:val="00370B6C"/>
    <w:rsid w:val="00383029"/>
    <w:rsid w:val="00384CE4"/>
    <w:rsid w:val="00394E2B"/>
    <w:rsid w:val="003A6867"/>
    <w:rsid w:val="003B7198"/>
    <w:rsid w:val="003E07F6"/>
    <w:rsid w:val="003E188F"/>
    <w:rsid w:val="003F68DA"/>
    <w:rsid w:val="00404354"/>
    <w:rsid w:val="004062A4"/>
    <w:rsid w:val="00416873"/>
    <w:rsid w:val="0041784B"/>
    <w:rsid w:val="00417866"/>
    <w:rsid w:val="00421DEB"/>
    <w:rsid w:val="00462E2C"/>
    <w:rsid w:val="00467611"/>
    <w:rsid w:val="00485736"/>
    <w:rsid w:val="00490AFB"/>
    <w:rsid w:val="004C0417"/>
    <w:rsid w:val="0050321B"/>
    <w:rsid w:val="0053147E"/>
    <w:rsid w:val="00560304"/>
    <w:rsid w:val="00563F35"/>
    <w:rsid w:val="005659A9"/>
    <w:rsid w:val="00577C82"/>
    <w:rsid w:val="00584430"/>
    <w:rsid w:val="00584C1C"/>
    <w:rsid w:val="0058727C"/>
    <w:rsid w:val="005A523B"/>
    <w:rsid w:val="005A73DF"/>
    <w:rsid w:val="005C2479"/>
    <w:rsid w:val="005C396C"/>
    <w:rsid w:val="005C3BE3"/>
    <w:rsid w:val="005C7306"/>
    <w:rsid w:val="005D09BF"/>
    <w:rsid w:val="005F6180"/>
    <w:rsid w:val="00617C92"/>
    <w:rsid w:val="00632F3E"/>
    <w:rsid w:val="00642A77"/>
    <w:rsid w:val="00653B74"/>
    <w:rsid w:val="00654C78"/>
    <w:rsid w:val="00656AE0"/>
    <w:rsid w:val="00664D1A"/>
    <w:rsid w:val="00681F3F"/>
    <w:rsid w:val="00692EC1"/>
    <w:rsid w:val="0069706F"/>
    <w:rsid w:val="006A60DC"/>
    <w:rsid w:val="006A648B"/>
    <w:rsid w:val="006B1538"/>
    <w:rsid w:val="006C12BB"/>
    <w:rsid w:val="006D6A2B"/>
    <w:rsid w:val="006D71C6"/>
    <w:rsid w:val="006E3E82"/>
    <w:rsid w:val="006E5113"/>
    <w:rsid w:val="006E7A46"/>
    <w:rsid w:val="006F28ED"/>
    <w:rsid w:val="00713AC1"/>
    <w:rsid w:val="00721186"/>
    <w:rsid w:val="00726BB5"/>
    <w:rsid w:val="00727D50"/>
    <w:rsid w:val="0073506B"/>
    <w:rsid w:val="00740FA9"/>
    <w:rsid w:val="00756295"/>
    <w:rsid w:val="0076424B"/>
    <w:rsid w:val="007736D4"/>
    <w:rsid w:val="00781375"/>
    <w:rsid w:val="0079095E"/>
    <w:rsid w:val="007C574A"/>
    <w:rsid w:val="007D110A"/>
    <w:rsid w:val="007D3FA6"/>
    <w:rsid w:val="00805C01"/>
    <w:rsid w:val="008169E8"/>
    <w:rsid w:val="008420FD"/>
    <w:rsid w:val="00884E30"/>
    <w:rsid w:val="00893D79"/>
    <w:rsid w:val="00897F36"/>
    <w:rsid w:val="008B7AD4"/>
    <w:rsid w:val="008C79B2"/>
    <w:rsid w:val="008D0B08"/>
    <w:rsid w:val="008E3B4D"/>
    <w:rsid w:val="008F4461"/>
    <w:rsid w:val="009153F4"/>
    <w:rsid w:val="0091783F"/>
    <w:rsid w:val="00923358"/>
    <w:rsid w:val="00952F13"/>
    <w:rsid w:val="009704C5"/>
    <w:rsid w:val="00970FE2"/>
    <w:rsid w:val="009B4C81"/>
    <w:rsid w:val="009B79BC"/>
    <w:rsid w:val="009C55F5"/>
    <w:rsid w:val="009E6D8F"/>
    <w:rsid w:val="00A066FC"/>
    <w:rsid w:val="00A0751F"/>
    <w:rsid w:val="00A12615"/>
    <w:rsid w:val="00A1431F"/>
    <w:rsid w:val="00A158E5"/>
    <w:rsid w:val="00A31B77"/>
    <w:rsid w:val="00A33293"/>
    <w:rsid w:val="00A44C13"/>
    <w:rsid w:val="00A4664B"/>
    <w:rsid w:val="00A529B5"/>
    <w:rsid w:val="00A56482"/>
    <w:rsid w:val="00A80776"/>
    <w:rsid w:val="00A82CB7"/>
    <w:rsid w:val="00A86F4E"/>
    <w:rsid w:val="00AC0122"/>
    <w:rsid w:val="00AE2AB9"/>
    <w:rsid w:val="00AE42AF"/>
    <w:rsid w:val="00AF103C"/>
    <w:rsid w:val="00AF267D"/>
    <w:rsid w:val="00B03739"/>
    <w:rsid w:val="00B40558"/>
    <w:rsid w:val="00B81926"/>
    <w:rsid w:val="00B859AC"/>
    <w:rsid w:val="00BA4383"/>
    <w:rsid w:val="00BF25DC"/>
    <w:rsid w:val="00C140BB"/>
    <w:rsid w:val="00C2415F"/>
    <w:rsid w:val="00C25169"/>
    <w:rsid w:val="00C724F5"/>
    <w:rsid w:val="00C73AC3"/>
    <w:rsid w:val="00C8632C"/>
    <w:rsid w:val="00C91219"/>
    <w:rsid w:val="00C91CD0"/>
    <w:rsid w:val="00CC733A"/>
    <w:rsid w:val="00CC75F6"/>
    <w:rsid w:val="00CD76D8"/>
    <w:rsid w:val="00CE0430"/>
    <w:rsid w:val="00D0061E"/>
    <w:rsid w:val="00D01FC6"/>
    <w:rsid w:val="00D177BD"/>
    <w:rsid w:val="00D210B4"/>
    <w:rsid w:val="00D71FAB"/>
    <w:rsid w:val="00D86E0F"/>
    <w:rsid w:val="00D9061E"/>
    <w:rsid w:val="00D95E76"/>
    <w:rsid w:val="00DA59A1"/>
    <w:rsid w:val="00DB03A7"/>
    <w:rsid w:val="00DB3189"/>
    <w:rsid w:val="00DB43B1"/>
    <w:rsid w:val="00DB6327"/>
    <w:rsid w:val="00DC37D7"/>
    <w:rsid w:val="00DE3F06"/>
    <w:rsid w:val="00E0497E"/>
    <w:rsid w:val="00E24521"/>
    <w:rsid w:val="00E25377"/>
    <w:rsid w:val="00E36651"/>
    <w:rsid w:val="00E620FA"/>
    <w:rsid w:val="00E62FFB"/>
    <w:rsid w:val="00E757B4"/>
    <w:rsid w:val="00E84A8C"/>
    <w:rsid w:val="00E92A34"/>
    <w:rsid w:val="00E973EF"/>
    <w:rsid w:val="00EA3E57"/>
    <w:rsid w:val="00EB30FC"/>
    <w:rsid w:val="00ED238C"/>
    <w:rsid w:val="00ED5D64"/>
    <w:rsid w:val="00EF0DC0"/>
    <w:rsid w:val="00F06655"/>
    <w:rsid w:val="00F11429"/>
    <w:rsid w:val="00F13D2B"/>
    <w:rsid w:val="00F1636E"/>
    <w:rsid w:val="00F2046C"/>
    <w:rsid w:val="00F2349E"/>
    <w:rsid w:val="00F43835"/>
    <w:rsid w:val="00F9143F"/>
    <w:rsid w:val="00FA4650"/>
    <w:rsid w:val="00FC2913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72EB1"/>
  <w14:defaultImageDpi w14:val="300"/>
  <w15:docId w15:val="{A40C0201-199E-4E7E-BCD7-0A695DD9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482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64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4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482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56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482"/>
    <w:rPr>
      <w:rFonts w:eastAsiaTheme="minorHAnsi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6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482"/>
    <w:rPr>
      <w:rFonts w:eastAsiaTheme="minorHAnsi"/>
      <w:sz w:val="22"/>
      <w:szCs w:val="2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062A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62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62A4"/>
    <w:rPr>
      <w:rFonts w:eastAsiaTheme="minorHAnsi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2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2A4"/>
    <w:rPr>
      <w:rFonts w:eastAsiaTheme="minorHAnsi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33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84430"/>
    <w:rPr>
      <w:rFonts w:eastAsiaTheme="minorHAnsi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6A60D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E7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465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8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a.uniandes.edu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medicina@uniandes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5BD4-CE27-4C55-800D-9D97EED1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Akle</dc:creator>
  <cp:keywords/>
  <dc:description/>
  <cp:lastModifiedBy>Juan Jose Rodriguez Giraldo</cp:lastModifiedBy>
  <cp:revision>4</cp:revision>
  <dcterms:created xsi:type="dcterms:W3CDTF">2019-05-16T17:38:00Z</dcterms:created>
  <dcterms:modified xsi:type="dcterms:W3CDTF">2021-09-08T22:07:00Z</dcterms:modified>
</cp:coreProperties>
</file>